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F638C" w14:textId="77777777" w:rsidR="00EB1107" w:rsidRPr="00930F38" w:rsidRDefault="009B7CBB" w:rsidP="00A41C92">
      <w:pPr>
        <w:pStyle w:val="1"/>
        <w:shd w:val="clear" w:color="auto" w:fill="FFFFFF"/>
        <w:spacing w:before="0" w:line="240" w:lineRule="auto"/>
        <w:jc w:val="center"/>
        <w:divId w:val="202755852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30F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орожно, барсеточники!</w:t>
      </w:r>
    </w:p>
    <w:p w14:paraId="0D485D33" w14:textId="7E2F0580" w:rsidR="00A574E4" w:rsidRPr="00930F38" w:rsidRDefault="00A574E4" w:rsidP="00987233">
      <w:pPr>
        <w:pStyle w:val="a5"/>
        <w:shd w:val="clear" w:color="auto" w:fill="FFFFFF"/>
        <w:spacing w:before="0" w:beforeAutospacing="0" w:after="0" w:afterAutospacing="0"/>
        <w:ind w:firstLine="567"/>
        <w:jc w:val="both"/>
        <w:divId w:val="2027558522"/>
        <w:rPr>
          <w:sz w:val="26"/>
          <w:szCs w:val="26"/>
        </w:rPr>
      </w:pPr>
      <w:r w:rsidRPr="00930F38">
        <w:rPr>
          <w:sz w:val="26"/>
          <w:szCs w:val="26"/>
        </w:rPr>
        <w:t>Основная жертва воров-барсеточников – автомобилисты. Именно они оставляют в салонах автомобилей те самые барсетки, а также сумки и мобильные телефоны. Даже не обязательно оставляют! Хозяин в этот момент может находиться совсем рядом. В этом и заключается особенность этого вида преступлений: барсеточники ухитряются отвлечь внимание жертвы буквально на секунды и вытащить лежащие в салоне автомобиля вещи.</w:t>
      </w:r>
    </w:p>
    <w:p w14:paraId="2F5B61BD" w14:textId="6CF2F309" w:rsidR="00A574E4" w:rsidRPr="00930F38" w:rsidRDefault="00A574E4" w:rsidP="00987233">
      <w:pPr>
        <w:pStyle w:val="a5"/>
        <w:shd w:val="clear" w:color="auto" w:fill="FFFFFF"/>
        <w:spacing w:before="0" w:beforeAutospacing="0" w:after="0" w:afterAutospacing="0"/>
        <w:ind w:firstLine="567"/>
        <w:jc w:val="both"/>
        <w:divId w:val="2027558522"/>
        <w:rPr>
          <w:sz w:val="26"/>
          <w:szCs w:val="26"/>
        </w:rPr>
      </w:pPr>
      <w:r w:rsidRPr="00930F38">
        <w:rPr>
          <w:sz w:val="26"/>
          <w:szCs w:val="26"/>
        </w:rPr>
        <w:t>Заметив слежку (подозрительную машину, навязчиво следующую за вами), обязательно запишите марку и номер. Как и большинство подобных мер предосторожности, это не сложно и не требует усилий, но может здорово помочь в поиске преступников.</w:t>
      </w:r>
    </w:p>
    <w:p w14:paraId="5E9FAB56" w14:textId="3F62A412" w:rsidR="00A574E4" w:rsidRPr="00930F38" w:rsidRDefault="00A574E4" w:rsidP="00987233">
      <w:pPr>
        <w:pStyle w:val="a5"/>
        <w:shd w:val="clear" w:color="auto" w:fill="FFFFFF"/>
        <w:spacing w:before="0" w:beforeAutospacing="0" w:after="0" w:afterAutospacing="0"/>
        <w:ind w:firstLine="708"/>
        <w:jc w:val="both"/>
        <w:divId w:val="2027558522"/>
        <w:rPr>
          <w:sz w:val="26"/>
          <w:szCs w:val="26"/>
        </w:rPr>
      </w:pPr>
      <w:r w:rsidRPr="00930F38">
        <w:rPr>
          <w:sz w:val="26"/>
          <w:szCs w:val="26"/>
        </w:rPr>
        <w:t>Задача барсеточника – отвлечь внимание водителя от салона своей автомашины. Обычно они работают парой или тройкой, так удобнее. Отвлечь нужно буквально на секунду, имейте в виду! Соответственно, настороженно относитесь к любому, кто приближается к вашему автомобилю! Пешеход, другой автомобиль, спрашивающий дорогу водитель – все они могут оказаться преступниками. Особенно внимательным надо быть, если имеете при себе крупную сумму денег или иные ценности, если продемонстрировали их в банке, ювелирном магазине и т.д. Возможно, вы уже на примете злоумышленника.</w:t>
      </w:r>
    </w:p>
    <w:p w14:paraId="7B0B2962" w14:textId="1C07A4A2" w:rsidR="009F3945" w:rsidRPr="00930F38" w:rsidRDefault="009F3945" w:rsidP="009F39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divId w:val="2027558522"/>
        <w:rPr>
          <w:sz w:val="26"/>
          <w:szCs w:val="26"/>
        </w:rPr>
      </w:pPr>
      <w:r w:rsidRPr="00930F38">
        <w:rPr>
          <w:sz w:val="26"/>
          <w:szCs w:val="26"/>
        </w:rPr>
        <w:t>Сотрудники Отдела МВД России по Михайловскому району призывают граждан собл</w:t>
      </w:r>
      <w:r w:rsidR="008E43CD" w:rsidRPr="00930F38">
        <w:rPr>
          <w:sz w:val="26"/>
          <w:szCs w:val="26"/>
        </w:rPr>
        <w:t>юдать несколько основных правил, которые сохранят ваше имущество:</w:t>
      </w:r>
    </w:p>
    <w:p w14:paraId="63EEB9B3" w14:textId="77777777" w:rsidR="008E43CD" w:rsidRPr="00930F38" w:rsidRDefault="008E43CD" w:rsidP="008E43CD">
      <w:pPr>
        <w:pStyle w:val="a5"/>
        <w:shd w:val="clear" w:color="auto" w:fill="FFFFFF"/>
        <w:spacing w:before="0" w:beforeAutospacing="0" w:after="0" w:afterAutospacing="0"/>
        <w:ind w:firstLine="708"/>
        <w:jc w:val="both"/>
        <w:divId w:val="2027558522"/>
        <w:rPr>
          <w:sz w:val="26"/>
          <w:szCs w:val="26"/>
        </w:rPr>
      </w:pPr>
      <w:r w:rsidRPr="00930F38">
        <w:rPr>
          <w:sz w:val="26"/>
          <w:szCs w:val="26"/>
        </w:rPr>
        <w:t xml:space="preserve">Не оставляйте в автомашине ценные вещи даже если автомобиль на сигнализации. Не давайте повода злоумышленникам для совершения преступления, ни на минуту не оставляйте автомашину с открытыми дверьми. </w:t>
      </w:r>
      <w:bookmarkStart w:id="0" w:name="_GoBack"/>
      <w:r w:rsidRPr="00930F38">
        <w:rPr>
          <w:sz w:val="26"/>
          <w:szCs w:val="26"/>
        </w:rPr>
        <w:t>Относитесь к сохранению своего имущества с серьезностью.</w:t>
      </w:r>
    </w:p>
    <w:bookmarkEnd w:id="0"/>
    <w:p w14:paraId="3AF13E80" w14:textId="77777777" w:rsidR="008E43CD" w:rsidRPr="00930F38" w:rsidRDefault="008E43CD" w:rsidP="008E43CD">
      <w:pPr>
        <w:pStyle w:val="a5"/>
        <w:shd w:val="clear" w:color="auto" w:fill="FFFFFF"/>
        <w:spacing w:before="0" w:beforeAutospacing="0" w:after="0" w:afterAutospacing="0"/>
        <w:ind w:firstLine="708"/>
        <w:jc w:val="both"/>
        <w:divId w:val="2027558522"/>
        <w:rPr>
          <w:sz w:val="26"/>
          <w:szCs w:val="26"/>
        </w:rPr>
      </w:pPr>
      <w:r w:rsidRPr="00930F38">
        <w:rPr>
          <w:sz w:val="26"/>
          <w:szCs w:val="26"/>
        </w:rPr>
        <w:t xml:space="preserve">Перед уходом необходимо проверить все ли окна закрыты! Не оставляйте ключи в двери автомобиля ни на секунду! Открыл дверь, вынул ключи – это должно выполняться на автомате. И конечно же, воры пользуются безалаберностью граждан, оставляющих вещи в авто, да ещё и забывающих заблокировать двери. </w:t>
      </w:r>
    </w:p>
    <w:p w14:paraId="467DFA8A" w14:textId="53F7796F" w:rsidR="009F3945" w:rsidRPr="00930F38" w:rsidRDefault="009F3945" w:rsidP="008E43CD">
      <w:pPr>
        <w:pStyle w:val="a5"/>
        <w:shd w:val="clear" w:color="auto" w:fill="FFFFFF"/>
        <w:spacing w:before="0" w:beforeAutospacing="0" w:after="0" w:afterAutospacing="0"/>
        <w:ind w:firstLine="708"/>
        <w:jc w:val="both"/>
        <w:divId w:val="2027558522"/>
        <w:rPr>
          <w:sz w:val="26"/>
          <w:szCs w:val="26"/>
        </w:rPr>
      </w:pPr>
      <w:r w:rsidRPr="00930F38">
        <w:rPr>
          <w:sz w:val="26"/>
          <w:szCs w:val="26"/>
        </w:rPr>
        <w:t>Выходя из машины, никогда не оставляйте там ценные вещи. Нигде и никакие! Ни под сиденьем, ни в бардачке (это должно стать рефлексом), даже на секунду. Вышел – взял с собой. Завладеть оставленным имуществом при определенном навыке совсем несложно. Именно поэтому обычный метод работы преступников – выманить водителя из машины. Проколотое колесо, заданный прохожим или другим водителем вопрос и др.</w:t>
      </w:r>
    </w:p>
    <w:p w14:paraId="55E46822" w14:textId="190FFA80" w:rsidR="009F3945" w:rsidRPr="00930F38" w:rsidRDefault="00A574E4" w:rsidP="008E43CD">
      <w:pPr>
        <w:pStyle w:val="a5"/>
        <w:shd w:val="clear" w:color="auto" w:fill="FFFFFF"/>
        <w:spacing w:before="0" w:beforeAutospacing="0" w:after="0" w:afterAutospacing="0"/>
        <w:ind w:firstLine="708"/>
        <w:jc w:val="both"/>
        <w:divId w:val="2027558522"/>
        <w:rPr>
          <w:sz w:val="26"/>
          <w:szCs w:val="26"/>
        </w:rPr>
      </w:pPr>
      <w:r w:rsidRPr="00930F38">
        <w:rPr>
          <w:sz w:val="26"/>
          <w:szCs w:val="26"/>
        </w:rPr>
        <w:t>В общем, меры очеви</w:t>
      </w:r>
      <w:r w:rsidR="00987233" w:rsidRPr="00930F38">
        <w:rPr>
          <w:sz w:val="26"/>
          <w:szCs w:val="26"/>
        </w:rPr>
        <w:t xml:space="preserve">дны. Элементарные осторожность и </w:t>
      </w:r>
      <w:r w:rsidRPr="00930F38">
        <w:rPr>
          <w:sz w:val="26"/>
          <w:szCs w:val="26"/>
        </w:rPr>
        <w:t>бдительность, сд</w:t>
      </w:r>
      <w:r w:rsidR="008E43CD" w:rsidRPr="00930F38">
        <w:rPr>
          <w:sz w:val="26"/>
          <w:szCs w:val="26"/>
        </w:rPr>
        <w:t>елают поездку более безопасной.</w:t>
      </w:r>
    </w:p>
    <w:p w14:paraId="24D8D62D" w14:textId="08114D34" w:rsidR="00F86E48" w:rsidRDefault="00EB0BF5" w:rsidP="00F86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divId w:val="2073384417"/>
        <w:rPr>
          <w:sz w:val="26"/>
          <w:szCs w:val="26"/>
        </w:rPr>
      </w:pPr>
      <w:r w:rsidRPr="00930F38">
        <w:rPr>
          <w:rFonts w:eastAsia="Times New Roman"/>
          <w:sz w:val="26"/>
          <w:szCs w:val="26"/>
        </w:rPr>
        <w:t>Так в</w:t>
      </w:r>
      <w:r w:rsidR="009B7CBB" w:rsidRPr="00930F38">
        <w:rPr>
          <w:rFonts w:eastAsia="Times New Roman"/>
          <w:sz w:val="26"/>
          <w:szCs w:val="26"/>
        </w:rPr>
        <w:t xml:space="preserve"> текущем </w:t>
      </w:r>
      <w:r w:rsidR="00987233" w:rsidRPr="00930F38">
        <w:rPr>
          <w:rFonts w:eastAsia="Times New Roman"/>
          <w:sz w:val="26"/>
          <w:szCs w:val="26"/>
        </w:rPr>
        <w:t xml:space="preserve">2019 </w:t>
      </w:r>
      <w:r w:rsidR="009B7CBB" w:rsidRPr="00930F38">
        <w:rPr>
          <w:rFonts w:eastAsia="Times New Roman"/>
          <w:sz w:val="26"/>
          <w:szCs w:val="26"/>
        </w:rPr>
        <w:t xml:space="preserve">году </w:t>
      </w:r>
      <w:r w:rsidR="00EB1107" w:rsidRPr="00930F38">
        <w:rPr>
          <w:rFonts w:eastAsia="Times New Roman"/>
          <w:sz w:val="26"/>
          <w:szCs w:val="26"/>
        </w:rPr>
        <w:t>Михайловским Отделом полиции</w:t>
      </w:r>
      <w:r w:rsidR="009B7CBB" w:rsidRPr="00930F38">
        <w:rPr>
          <w:rFonts w:eastAsia="Times New Roman"/>
          <w:sz w:val="26"/>
          <w:szCs w:val="26"/>
        </w:rPr>
        <w:t xml:space="preserve"> </w:t>
      </w:r>
      <w:r w:rsidRPr="00930F38">
        <w:rPr>
          <w:rFonts w:eastAsia="Times New Roman"/>
          <w:sz w:val="26"/>
          <w:szCs w:val="26"/>
        </w:rPr>
        <w:t xml:space="preserve">по обвинению этих самых «барсеточников» </w:t>
      </w:r>
      <w:r w:rsidRPr="00930F38">
        <w:rPr>
          <w:sz w:val="26"/>
          <w:szCs w:val="26"/>
        </w:rPr>
        <w:t>в</w:t>
      </w:r>
      <w:r w:rsidR="003630B7" w:rsidRPr="00930F38">
        <w:rPr>
          <w:sz w:val="26"/>
          <w:szCs w:val="26"/>
        </w:rPr>
        <w:t xml:space="preserve">озбуждено </w:t>
      </w:r>
      <w:r w:rsidR="00195B78">
        <w:rPr>
          <w:sz w:val="26"/>
          <w:szCs w:val="26"/>
        </w:rPr>
        <w:t>6</w:t>
      </w:r>
      <w:r w:rsidR="003630B7" w:rsidRPr="00A14F7A">
        <w:rPr>
          <w:sz w:val="26"/>
          <w:szCs w:val="26"/>
        </w:rPr>
        <w:t xml:space="preserve"> </w:t>
      </w:r>
      <w:r w:rsidRPr="00A14F7A">
        <w:rPr>
          <w:sz w:val="26"/>
          <w:szCs w:val="26"/>
        </w:rPr>
        <w:t>уголовных дел</w:t>
      </w:r>
      <w:r w:rsidR="003630B7" w:rsidRPr="00A14F7A">
        <w:rPr>
          <w:sz w:val="26"/>
          <w:szCs w:val="26"/>
        </w:rPr>
        <w:t xml:space="preserve"> по признакам преступлений, предусмотренных У</w:t>
      </w:r>
      <w:r w:rsidRPr="00A14F7A">
        <w:rPr>
          <w:sz w:val="26"/>
          <w:szCs w:val="26"/>
        </w:rPr>
        <w:t>головным кодексом</w:t>
      </w:r>
      <w:r w:rsidR="003630B7" w:rsidRPr="00A14F7A">
        <w:rPr>
          <w:sz w:val="26"/>
          <w:szCs w:val="26"/>
        </w:rPr>
        <w:t xml:space="preserve"> Российской Федерации «Кража».</w:t>
      </w:r>
      <w:r w:rsidRPr="00A14F7A">
        <w:rPr>
          <w:rFonts w:eastAsia="Times New Roman"/>
          <w:sz w:val="26"/>
          <w:szCs w:val="26"/>
        </w:rPr>
        <w:t xml:space="preserve"> </w:t>
      </w:r>
      <w:r w:rsidR="007B6ACF" w:rsidRPr="00A14F7A">
        <w:rPr>
          <w:rFonts w:eastAsia="Times New Roman"/>
          <w:sz w:val="26"/>
          <w:szCs w:val="26"/>
        </w:rPr>
        <w:t xml:space="preserve">Всего привлечено к ответственности </w:t>
      </w:r>
      <w:r w:rsidR="00195B78">
        <w:rPr>
          <w:rFonts w:eastAsia="Times New Roman"/>
          <w:sz w:val="26"/>
          <w:szCs w:val="26"/>
        </w:rPr>
        <w:t>6</w:t>
      </w:r>
      <w:r w:rsidR="00A14F7A" w:rsidRPr="00A14F7A">
        <w:rPr>
          <w:rFonts w:eastAsia="Times New Roman"/>
          <w:sz w:val="26"/>
          <w:szCs w:val="26"/>
        </w:rPr>
        <w:t xml:space="preserve"> </w:t>
      </w:r>
      <w:r w:rsidR="007B6ACF" w:rsidRPr="00A14F7A">
        <w:rPr>
          <w:rFonts w:eastAsia="Times New Roman"/>
          <w:sz w:val="26"/>
          <w:szCs w:val="26"/>
        </w:rPr>
        <w:t>человек</w:t>
      </w:r>
      <w:r w:rsidR="007B6ACF" w:rsidRPr="00930F38">
        <w:rPr>
          <w:rFonts w:eastAsia="Times New Roman"/>
          <w:sz w:val="26"/>
          <w:szCs w:val="26"/>
        </w:rPr>
        <w:t>.</w:t>
      </w:r>
      <w:r w:rsidR="00A640C0" w:rsidRPr="00930F38">
        <w:rPr>
          <w:rFonts w:eastAsia="Times New Roman"/>
          <w:sz w:val="26"/>
          <w:szCs w:val="26"/>
        </w:rPr>
        <w:t xml:space="preserve"> </w:t>
      </w:r>
      <w:r w:rsidRPr="00930F38">
        <w:rPr>
          <w:sz w:val="26"/>
          <w:szCs w:val="26"/>
        </w:rPr>
        <w:t>Санкция статьи влечёт наказание в виде лишения свободы на срок до пяти лет.</w:t>
      </w:r>
    </w:p>
    <w:p w14:paraId="225E75F9" w14:textId="77777777" w:rsidR="007642D7" w:rsidRPr="00930F38" w:rsidRDefault="007642D7" w:rsidP="007642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38"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</w:p>
    <w:p w14:paraId="7CB2B96E" w14:textId="46155A35" w:rsidR="007642D7" w:rsidRPr="00930F38" w:rsidRDefault="007642D7" w:rsidP="00E65B79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0F38">
        <w:rPr>
          <w:rFonts w:ascii="Times New Roman" w:hAnsi="Times New Roman" w:cs="Times New Roman"/>
          <w:b/>
          <w:sz w:val="28"/>
          <w:szCs w:val="28"/>
        </w:rPr>
        <w:t xml:space="preserve">Если вы всё-таки стали жертвой «барсеточников» непременно сообщите в Отдел </w:t>
      </w:r>
      <w:r w:rsidR="00E65B79" w:rsidRPr="00930F38">
        <w:rPr>
          <w:rFonts w:ascii="Times New Roman" w:hAnsi="Times New Roman" w:cs="Times New Roman"/>
          <w:b/>
          <w:sz w:val="28"/>
          <w:szCs w:val="28"/>
        </w:rPr>
        <w:t>полиции</w:t>
      </w:r>
      <w:r w:rsidRPr="00930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DC5" w:rsidRPr="00930F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30F38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E65B79" w:rsidRPr="00930F38">
        <w:rPr>
          <w:rFonts w:ascii="Times New Roman" w:hAnsi="Times New Roman" w:cs="Times New Roman"/>
          <w:b/>
          <w:sz w:val="28"/>
          <w:szCs w:val="28"/>
        </w:rPr>
        <w:t>Дежурной части: 8(42346)2-31-02;2-37-02;02. А также звонок с сотового телефона различных операторов бесплатный:102. И помните т</w:t>
      </w:r>
      <w:r w:rsidRPr="00930F38">
        <w:rPr>
          <w:rFonts w:ascii="Times New Roman" w:hAnsi="Times New Roman" w:cs="Times New Roman"/>
          <w:b/>
          <w:sz w:val="28"/>
          <w:szCs w:val="28"/>
        </w:rPr>
        <w:t>олько Ваша бдительность и указанный порядок действий, позволит сохранить Вам ваше имущество.</w:t>
      </w:r>
    </w:p>
    <w:sectPr w:rsidR="007642D7" w:rsidRPr="00930F38" w:rsidSect="00930F38">
      <w:pgSz w:w="11906" w:h="16838"/>
      <w:pgMar w:top="426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90C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6303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554E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BB"/>
    <w:rsid w:val="00043D9C"/>
    <w:rsid w:val="000727BC"/>
    <w:rsid w:val="000F551D"/>
    <w:rsid w:val="00195B78"/>
    <w:rsid w:val="002350C4"/>
    <w:rsid w:val="003630B7"/>
    <w:rsid w:val="00392BD5"/>
    <w:rsid w:val="004D42A8"/>
    <w:rsid w:val="005E73E3"/>
    <w:rsid w:val="00654B40"/>
    <w:rsid w:val="00724409"/>
    <w:rsid w:val="007642D7"/>
    <w:rsid w:val="0078523A"/>
    <w:rsid w:val="007B6ACF"/>
    <w:rsid w:val="0080434A"/>
    <w:rsid w:val="008E43CD"/>
    <w:rsid w:val="00930F38"/>
    <w:rsid w:val="00987233"/>
    <w:rsid w:val="009B7CBB"/>
    <w:rsid w:val="009D11D2"/>
    <w:rsid w:val="009D7712"/>
    <w:rsid w:val="009F1DC5"/>
    <w:rsid w:val="009F3945"/>
    <w:rsid w:val="00A14F7A"/>
    <w:rsid w:val="00A41C92"/>
    <w:rsid w:val="00A574E4"/>
    <w:rsid w:val="00A640C0"/>
    <w:rsid w:val="00A913CB"/>
    <w:rsid w:val="00B6662E"/>
    <w:rsid w:val="00BB04F2"/>
    <w:rsid w:val="00BC6D14"/>
    <w:rsid w:val="00C84BD4"/>
    <w:rsid w:val="00D8095A"/>
    <w:rsid w:val="00DB38DF"/>
    <w:rsid w:val="00E65B79"/>
    <w:rsid w:val="00E8785A"/>
    <w:rsid w:val="00EB0BF5"/>
    <w:rsid w:val="00EB1107"/>
    <w:rsid w:val="00F8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4A41"/>
  <w15:chartTrackingRefBased/>
  <w15:docId w15:val="{7C7B6126-36B1-A943-85A3-8B4E6232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7CB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B7CB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7CB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B7CBB"/>
    <w:rPr>
      <w:rFonts w:ascii="Arial" w:hAnsi="Arial" w:cs="Arial"/>
      <w:vanish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9B7CBB"/>
    <w:rPr>
      <w:color w:val="0000FF"/>
      <w:u w:val="single"/>
    </w:rPr>
  </w:style>
  <w:style w:type="character" w:customStyle="1" w:styleId="bb-sep">
    <w:name w:val="bb-sep"/>
    <w:basedOn w:val="a0"/>
    <w:rsid w:val="009B7CBB"/>
  </w:style>
  <w:style w:type="character" w:customStyle="1" w:styleId="select-input">
    <w:name w:val="select-input"/>
    <w:basedOn w:val="a0"/>
    <w:rsid w:val="009B7CBB"/>
  </w:style>
  <w:style w:type="character" w:styleId="a4">
    <w:name w:val="Strong"/>
    <w:basedOn w:val="a0"/>
    <w:uiPriority w:val="22"/>
    <w:qFormat/>
    <w:rsid w:val="009B7CBB"/>
    <w:rPr>
      <w:b/>
      <w:bCs/>
    </w:rPr>
  </w:style>
  <w:style w:type="paragraph" w:customStyle="1" w:styleId="ico">
    <w:name w:val="ico"/>
    <w:basedOn w:val="a"/>
    <w:rsid w:val="009B7C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A574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6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E65B79"/>
  </w:style>
  <w:style w:type="paragraph" w:customStyle="1" w:styleId="ConsPlusNormal">
    <w:name w:val="ConsPlusNormal"/>
    <w:uiPriority w:val="99"/>
    <w:rsid w:val="00E6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3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71810">
                  <w:marLeft w:val="0"/>
                  <w:marRight w:val="0"/>
                  <w:marTop w:val="0"/>
                  <w:marBottom w:val="30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790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115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05206"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1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26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397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93315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67">
          <w:marLeft w:val="-9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5015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1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22257">
      <w:marLeft w:val="0"/>
      <w:marRight w:val="0"/>
      <w:marTop w:val="0"/>
      <w:marBottom w:val="0"/>
      <w:divBdr>
        <w:top w:val="single" w:sz="6" w:space="11" w:color="DBDBDB"/>
        <w:left w:val="none" w:sz="0" w:space="0" w:color="auto"/>
        <w:bottom w:val="none" w:sz="0" w:space="0" w:color="auto"/>
        <w:right w:val="none" w:sz="0" w:space="0" w:color="auto"/>
      </w:divBdr>
      <w:divsChild>
        <w:div w:id="1065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3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2993-B2CB-4744-97EA-5728DBD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10090442</dc:creator>
  <cp:keywords/>
  <dc:description/>
  <cp:lastModifiedBy>CMI</cp:lastModifiedBy>
  <cp:revision>2</cp:revision>
  <cp:lastPrinted>2019-10-17T06:46:00Z</cp:lastPrinted>
  <dcterms:created xsi:type="dcterms:W3CDTF">2019-10-17T06:56:00Z</dcterms:created>
  <dcterms:modified xsi:type="dcterms:W3CDTF">2019-10-17T06:56:00Z</dcterms:modified>
</cp:coreProperties>
</file>